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14:paraId="67B70B37" w14:textId="77777777" w:rsidTr="00F334CA">
        <w:trPr>
          <w:trHeight w:val="420"/>
        </w:trPr>
        <w:tc>
          <w:tcPr>
            <w:tcW w:w="1701" w:type="dxa"/>
          </w:tcPr>
          <w:p w14:paraId="2D711ECB" w14:textId="77777777"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74363A08" w14:textId="77777777"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14:paraId="1240FD01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5F5D4B2D" w14:textId="23E57255" w:rsidR="008E58FC" w:rsidRPr="000E37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AA0205" w:rsidRPr="00AA0205">
              <w:rPr>
                <w:rFonts w:ascii="Times New Roman" w:eastAsia="Arial Unicode MS" w:hAnsi="Times New Roman"/>
                <w:sz w:val="20"/>
                <w:szCs w:val="20"/>
              </w:rPr>
              <w:t xml:space="preserve">zaštite potrošača </w:t>
            </w:r>
            <w:r w:rsidR="00A50B94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3F2D3D" w:rsidRPr="000E377E">
              <w:rPr>
                <w:rFonts w:ascii="Times New Roman" w:eastAsia="Arial Unicode MS" w:hAnsi="Times New Roman"/>
                <w:sz w:val="20"/>
                <w:szCs w:val="20"/>
              </w:rPr>
              <w:t>2023</w:t>
            </w:r>
            <w:r w:rsidR="00642595" w:rsidRPr="000E37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1919EA5F" w14:textId="77777777"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236D592" w14:textId="77777777"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6CAC2372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8AB5A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325490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3EE31358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9FAB3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14:paraId="46570269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75CE" w14:textId="77777777"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BF8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14:paraId="3811D0D9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3D68" w14:textId="77777777"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84B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1E85F93D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75BED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14:paraId="2A0D718D" w14:textId="77777777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4E4081" w14:textId="77777777"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14:paraId="529CECD2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60C9FC25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14:paraId="3FDB140C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69AD9DB1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693613AC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14:paraId="5A9D9017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5FC49CA1" w14:textId="77777777" w:rsidTr="00A57DD9">
        <w:trPr>
          <w:trHeight w:val="340"/>
        </w:trPr>
        <w:tc>
          <w:tcPr>
            <w:tcW w:w="6617" w:type="dxa"/>
            <w:gridSpan w:val="2"/>
          </w:tcPr>
          <w:p w14:paraId="44877940" w14:textId="77777777"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14:paraId="1C435FF3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2848EC38" w14:textId="77777777" w:rsidTr="00A57DD9">
        <w:trPr>
          <w:trHeight w:val="340"/>
        </w:trPr>
        <w:tc>
          <w:tcPr>
            <w:tcW w:w="6617" w:type="dxa"/>
            <w:gridSpan w:val="2"/>
          </w:tcPr>
          <w:p w14:paraId="14B9C4E7" w14:textId="77777777"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14:paraId="35C3816C" w14:textId="77777777"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1C0FCE" w:rsidRPr="0008545F" w14:paraId="6052F661" w14:textId="77777777" w:rsidTr="00743253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14:paraId="0267B9E3" w14:textId="77777777" w:rsidR="001C0FCE" w:rsidRPr="0008545F" w:rsidRDefault="001C0FCE" w:rsidP="007432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ĆA O IZVRŠENJU PROGRAMA ILI PROJEKTA</w:t>
            </w:r>
          </w:p>
        </w:tc>
      </w:tr>
      <w:tr w:rsidR="001C0FCE" w:rsidRPr="0008545F" w14:paraId="3A8D1627" w14:textId="77777777" w:rsidTr="00743253">
        <w:trPr>
          <w:trHeight w:val="411"/>
        </w:trPr>
        <w:tc>
          <w:tcPr>
            <w:tcW w:w="4627" w:type="dxa"/>
            <w:vAlign w:val="center"/>
          </w:tcPr>
          <w:p w14:paraId="69C2DAED" w14:textId="77777777" w:rsidR="001C0FCE" w:rsidRPr="0008545F" w:rsidRDefault="001C0FCE" w:rsidP="007432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14:paraId="7355B852" w14:textId="77777777" w:rsidR="001C0FCE" w:rsidRPr="0008545F" w:rsidRDefault="001C0FCE" w:rsidP="007432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1C0FCE" w:rsidRPr="0008545F" w14:paraId="3101A4F8" w14:textId="77777777" w:rsidTr="00743253">
        <w:trPr>
          <w:trHeight w:val="340"/>
        </w:trPr>
        <w:tc>
          <w:tcPr>
            <w:tcW w:w="4627" w:type="dxa"/>
            <w:vAlign w:val="center"/>
          </w:tcPr>
          <w:p w14:paraId="5197B374" w14:textId="77777777" w:rsidR="001C0FCE" w:rsidRPr="0008545F" w:rsidRDefault="001C0FCE" w:rsidP="00743253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14:paraId="43CC4873" w14:textId="77777777" w:rsidR="001C0FCE" w:rsidRPr="0008545F" w:rsidRDefault="001C0FCE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14:paraId="0F043F6B" w14:textId="77777777" w:rsidR="001C0FCE" w:rsidRPr="0008545F" w:rsidRDefault="001C0FCE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1C0FCE" w:rsidRPr="0008545F" w14:paraId="2A834E1C" w14:textId="77777777" w:rsidTr="00743253">
        <w:trPr>
          <w:trHeight w:val="340"/>
        </w:trPr>
        <w:tc>
          <w:tcPr>
            <w:tcW w:w="4627" w:type="dxa"/>
            <w:vAlign w:val="center"/>
          </w:tcPr>
          <w:p w14:paraId="2722814E" w14:textId="77777777" w:rsidR="001C0FCE" w:rsidRPr="0008545F" w:rsidRDefault="001C0FCE" w:rsidP="00743253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14:paraId="71C7648D" w14:textId="77777777" w:rsidR="001C0FCE" w:rsidRPr="0008545F" w:rsidRDefault="001C0FCE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14:paraId="09695F8D" w14:textId="77777777" w:rsidR="001C0FCE" w:rsidRPr="0008545F" w:rsidRDefault="001C0FCE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1C0FCE" w:rsidRPr="0008545F" w14:paraId="754C3D9A" w14:textId="77777777" w:rsidTr="00743253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85042" w14:textId="77777777" w:rsidR="001C0FCE" w:rsidRPr="0008545F" w:rsidRDefault="001C0FCE" w:rsidP="0074325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14:paraId="790B9D69" w14:textId="77777777" w:rsidR="001C0FCE" w:rsidRPr="0008545F" w:rsidRDefault="001C0FCE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14:paraId="4DA2B024" w14:textId="77777777" w:rsidR="001C0FCE" w:rsidRPr="0008545F" w:rsidRDefault="001C0FCE" w:rsidP="0074325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14:paraId="40DB76D4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A8985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A7961" w14:textId="77777777"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F2B59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EB626" w14:textId="77777777"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A286" w14:textId="77777777" w:rsidR="00935185" w:rsidRDefault="00935185" w:rsidP="00F334CA">
      <w:pPr>
        <w:spacing w:after="0" w:line="240" w:lineRule="auto"/>
      </w:pPr>
      <w:r>
        <w:separator/>
      </w:r>
    </w:p>
  </w:endnote>
  <w:endnote w:type="continuationSeparator" w:id="0">
    <w:p w14:paraId="395048F3" w14:textId="77777777" w:rsidR="00935185" w:rsidRDefault="00935185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70E6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8F21C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47B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D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604135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F10B" w14:textId="77777777" w:rsidR="00935185" w:rsidRDefault="00935185" w:rsidP="00F334CA">
      <w:pPr>
        <w:spacing w:after="0" w:line="240" w:lineRule="auto"/>
      </w:pPr>
      <w:r>
        <w:separator/>
      </w:r>
    </w:p>
  </w:footnote>
  <w:footnote w:type="continuationSeparator" w:id="0">
    <w:p w14:paraId="56756DF8" w14:textId="77777777" w:rsidR="00935185" w:rsidRDefault="00935185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ADBE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0E377E"/>
    <w:rsid w:val="0012241B"/>
    <w:rsid w:val="0012786C"/>
    <w:rsid w:val="0014730E"/>
    <w:rsid w:val="001C0FC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35185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A0205"/>
    <w:rsid w:val="00AC0797"/>
    <w:rsid w:val="00AE549F"/>
    <w:rsid w:val="00B20AF2"/>
    <w:rsid w:val="00B25708"/>
    <w:rsid w:val="00BD1F20"/>
    <w:rsid w:val="00C21DCC"/>
    <w:rsid w:val="00C240B0"/>
    <w:rsid w:val="00C6570A"/>
    <w:rsid w:val="00C851ED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  <w:rsid w:val="00FA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DA960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48367-A837-432E-9D02-20A1608C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Oliver Knežević</cp:lastModifiedBy>
  <cp:revision>2</cp:revision>
  <cp:lastPrinted>2017-01-11T14:25:00Z</cp:lastPrinted>
  <dcterms:created xsi:type="dcterms:W3CDTF">2023-01-27T11:13:00Z</dcterms:created>
  <dcterms:modified xsi:type="dcterms:W3CDTF">2023-01-27T11:13:00Z</dcterms:modified>
</cp:coreProperties>
</file>